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62/2005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_4562_2005</w:t>
      </w:r>
    </w:p>
    <w:p>
      <w:r>
        <w:t>FR: GE_GERICHTE A/4562/2005 du 12 novembre 2007</w:t>
      </w:r>
    </w:p>
    <w:p>
      <w:r>
        <w:t>IT: GE_GERICHTE A/4562/2005 del 12 novembre 2007</w:t>
      </w:r>
    </w:p>
    <w:p>
      <w:pPr>
        <w:pStyle w:val="Heading2"/>
      </w:pPr>
      <w:r>
        <w:t>Regeste</w:t>
      </w:r>
    </w:p>
    <w:p>
      <w:r>
        <w:t>; RETRAIT(VOIE DE DROIT) ; CONDITION DE RECEVABILITÉ | LPFisc.42.2</w:t>
      </w:r>
    </w:p>
    <w:p>
      <w:pPr>
        <w:pStyle w:val="Heading2"/>
      </w:pPr>
      <w:r>
        <w:t>Volltext</w:t>
      </w:r>
    </w:p>
    <w:p>
      <w:r>
        <w:t>Genf Tribunal administratif de première instance en matière fiscale 12.11.2007 A/4562/2005 Genève Tribunal administratif de première instance en matière fiscale 12.11.2007 A/4562/2005 Ginevra Tribunal administratif de première instance en matière fiscale 12.11.2007 A/4562/2005</w:t>
      </w:r>
    </w:p>
    <w:p>
      <w:r>
        <w:t>; RETRAIT(VOIE DE DROIT) ; CONDITION DE RECEVABILITÉ | LPFisc.42.2</w:t>
      </w:r>
    </w:p>
    <w:p>
      <w:r>
        <w:t>A/4562/2005 DCRI/380/2007 du 12.11.2007 ( ICC ) , IRRECEVABLE Descripteurs : ; RETRAIT(VOIE DE DROIT) ; CONDITION DE RECEVABILITÉ Normes : LPFisc.42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